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0561F6" w:rsidRDefault="008D272A" w:rsidP="008D272A">
      <w:pPr>
        <w:jc w:val="center"/>
      </w:pPr>
      <w:r w:rsidRPr="008D272A">
        <w:t>(</w:t>
      </w:r>
      <w:r w:rsidRPr="000561F6">
        <w:t>obec - mesto - mestská časť)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0D" w:rsidRDefault="00DF190D">
      <w:r>
        <w:separator/>
      </w:r>
    </w:p>
  </w:endnote>
  <w:endnote w:type="continuationSeparator" w:id="0">
    <w:p w:rsidR="00DF190D" w:rsidRDefault="00DF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0D" w:rsidRDefault="00DF190D">
      <w:r>
        <w:separator/>
      </w:r>
    </w:p>
  </w:footnote>
  <w:footnote w:type="continuationSeparator" w:id="0">
    <w:p w:rsidR="00DF190D" w:rsidRDefault="00DF190D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8F63EC" w:rsidRDefault="008F63EC" w:rsidP="000800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8D272A" w:rsidRDefault="008D272A" w:rsidP="008D272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z w:val="18"/>
        </w:rPr>
        <w:t>P</w:t>
      </w:r>
      <w:r w:rsidRPr="002D7047">
        <w:rPr>
          <w:sz w:val="18"/>
        </w:rPr>
        <w:t>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>
        <w:rPr>
          <w:sz w:val="18"/>
        </w:rPr>
        <w:t xml:space="preserve"> obecného </w:t>
      </w:r>
      <w:r w:rsidR="00AD7785">
        <w:rPr>
          <w:sz w:val="18"/>
        </w:rPr>
        <w:t>-</w:t>
      </w:r>
      <w:r w:rsidR="002A1D2A">
        <w:rPr>
          <w:sz w:val="18"/>
        </w:rPr>
        <w:t xml:space="preserve"> mestského - miestneho zastupiteľstva</w:t>
      </w:r>
      <w:r w:rsidRPr="002D704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0486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190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C373-77F3-41F4-BDC7-F706847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00:00Z</dcterms:created>
  <dcterms:modified xsi:type="dcterms:W3CDTF">2018-08-07T07:00:00Z</dcterms:modified>
</cp:coreProperties>
</file>